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7F" w:rsidRPr="0040097F" w:rsidRDefault="0040097F" w:rsidP="0040097F">
      <w:pPr>
        <w:ind w:left="396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0" w:name="_GoBack"/>
      <w:bookmarkEnd w:id="0"/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5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внутригородского муниципального образования Санкт-Петербурга муниципальный округ Пискаревка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0B07" w:rsidRPr="0040097F" w:rsidRDefault="00410B07" w:rsidP="0040097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97F" w:rsidRPr="0040097F" w:rsidRDefault="0040097F" w:rsidP="0040097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0097F" w:rsidRPr="0040097F" w:rsidRDefault="0040097F" w:rsidP="00EB0A7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</w:t>
      </w:r>
      <w:r w:rsidR="00EB0A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,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фамилия, имя, отчество</w:t>
      </w:r>
    </w:p>
    <w:p w:rsidR="00EB0A71" w:rsidRDefault="00EB0A71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баллотироваться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 внутригородского муниципального образования Санкт-Петербурга муниципальный округ Пискаревка шестого созыва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proofErr w:type="gramStart"/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</w:t>
      </w:r>
      <w:proofErr w:type="gramEnd"/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40097F" w:rsidRPr="0040097F" w:rsidRDefault="0040097F" w:rsidP="00EB0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избирательного округа</w:t>
      </w:r>
    </w:p>
    <w:p w:rsidR="0040097F" w:rsidRPr="0040097F" w:rsidRDefault="0040097F" w:rsidP="00400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ю ______________________________________________________.</w:t>
      </w:r>
    </w:p>
    <w:p w:rsidR="0040097F" w:rsidRPr="0040097F" w:rsidRDefault="00EB0A71" w:rsidP="00EB0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избирательного объединения</w:t>
      </w:r>
    </w:p>
    <w:p w:rsidR="00EB0A71" w:rsidRDefault="0040097F" w:rsidP="00EB0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случае избрания прекратить деятельность, несовместимую со статусом депутата </w:t>
      </w:r>
      <w:r w:rsidR="00EB0A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 внутригородского муниципального образования Санкт-Петербурга муниципальный округ Пискаревка шестого созыва</w:t>
      </w:r>
      <w:r w:rsidR="00EB0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97F" w:rsidRPr="0040097F" w:rsidRDefault="0040097F" w:rsidP="00EB0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я не дава</w:t>
      </w:r>
      <w:proofErr w:type="gramStart"/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гласия другому избирательному объединению на выдвижение меня кандидатом на выборах в депутаты </w:t>
      </w:r>
      <w:r w:rsidR="00EB0A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 внутригородского муниципального образования Санкт-Петербурга муниципальный округ Пискаревка шестого созыва</w:t>
      </w:r>
      <w:r w:rsidR="00EB0A71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ыдвигал(а) свою кандидатуру в порядке самовыдвижения.</w:t>
      </w:r>
    </w:p>
    <w:p w:rsidR="00EB0A71" w:rsidRDefault="00EB0A71" w:rsidP="00400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Pr="0040097F" w:rsidRDefault="0040097F" w:rsidP="00400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40097F" w:rsidRPr="0040097F" w:rsidRDefault="0040097F" w:rsidP="0040097F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рождения – «____» ___________ _____ года,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есто рождения – _________________________________________________, адрес места жительства – ____________________________________________</w:t>
      </w:r>
    </w:p>
    <w:p w:rsidR="0040097F" w:rsidRPr="0040097F" w:rsidRDefault="0040097F" w:rsidP="004009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_, </w:t>
      </w:r>
      <w:proofErr w:type="gramStart"/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proofErr w:type="gramEnd"/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достоверяющий личность – _________________________________</w:t>
      </w:r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,</w:t>
      </w:r>
    </w:p>
    <w:p w:rsidR="0040097F" w:rsidRPr="0040097F" w:rsidRDefault="0040097F" w:rsidP="0040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proofErr w:type="gramStart"/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вид документа, серия, номер, дата, место выдачи (или код подразделения) документа</w:t>
      </w:r>
      <w:proofErr w:type="gramEnd"/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– __________________, гражданство – ___________________________, профессиональное образование – _____________________________________</w:t>
      </w:r>
    </w:p>
    <w:p w:rsidR="0040097F" w:rsidRPr="0040097F" w:rsidRDefault="0040097F" w:rsidP="0040097F">
      <w:pPr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рганизация, осуществляющая образовательную деятельность,</w:t>
      </w:r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, </w:t>
      </w:r>
    </w:p>
    <w:p w:rsidR="0040097F" w:rsidRPr="0040097F" w:rsidRDefault="0040097F" w:rsidP="0040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год ее окончания, и реквизиты документа об образовании и о квалификации</w:t>
      </w:r>
    </w:p>
    <w:p w:rsidR="0040097F" w:rsidRPr="0040097F" w:rsidRDefault="0040097F" w:rsidP="00421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 / род занятий – _________________________________________________________________, </w:t>
      </w:r>
    </w:p>
    <w:p w:rsidR="00421ADE" w:rsidRPr="00421ADE" w:rsidRDefault="00421ADE" w:rsidP="00421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сведения об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сновном месте работы или службы, занимаемой должности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/ род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е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занятий</w:t>
      </w:r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,</w:t>
      </w:r>
    </w:p>
    <w:p w:rsidR="0040097F" w:rsidRPr="0040097F" w:rsidRDefault="0040097F" w:rsidP="0040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б осуществлении полномочий депутата на непостоянной основе</w:t>
      </w:r>
    </w:p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лась (имеется) судимость – _______________________________________,</w:t>
      </w:r>
    </w:p>
    <w:p w:rsidR="0040097F" w:rsidRPr="0040097F" w:rsidRDefault="0040097F" w:rsidP="0040097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 судимости, дата снятия/погашения судимости</w:t>
      </w:r>
    </w:p>
    <w:p w:rsidR="0040097F" w:rsidRPr="0040097F" w:rsidRDefault="0040097F" w:rsidP="00400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адлежность и статус в политической партии или ином общественном объединении – _____________________________________________________.</w:t>
      </w:r>
    </w:p>
    <w:p w:rsidR="0040097F" w:rsidRPr="0040097F" w:rsidRDefault="0040097F" w:rsidP="00400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Pr="0040097F" w:rsidRDefault="0040097F" w:rsidP="004009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652"/>
        <w:gridCol w:w="5813"/>
      </w:tblGrid>
      <w:tr w:rsidR="0040097F" w:rsidRPr="0040097F" w:rsidTr="0040097F">
        <w:trPr>
          <w:cantSplit/>
        </w:trPr>
        <w:tc>
          <w:tcPr>
            <w:tcW w:w="365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097F" w:rsidRPr="0040097F" w:rsidRDefault="0040097F" w:rsidP="0040097F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81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милия, имя, отчество указываю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внесения подписи 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казывае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0097F" w:rsidRPr="0040097F" w:rsidRDefault="0040097F" w:rsidP="00EB0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097F" w:rsidRPr="0040097F" w:rsidSect="00EB0A7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0" w:rsidRDefault="00554C70" w:rsidP="002530E1">
      <w:pPr>
        <w:spacing w:after="0" w:line="240" w:lineRule="auto"/>
      </w:pPr>
      <w:r>
        <w:separator/>
      </w:r>
    </w:p>
  </w:endnote>
  <w:end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0" w:rsidRDefault="00554C70" w:rsidP="002530E1">
      <w:pPr>
        <w:spacing w:after="0" w:line="240" w:lineRule="auto"/>
      </w:pPr>
      <w:r>
        <w:separator/>
      </w:r>
    </w:p>
  </w:footnote>
  <w:foot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A8CF-FE1D-417E-99D0-98C742C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Lawer</cp:lastModifiedBy>
  <cp:revision>2</cp:revision>
  <cp:lastPrinted>2019-06-10T06:17:00Z</cp:lastPrinted>
  <dcterms:created xsi:type="dcterms:W3CDTF">2019-06-20T11:49:00Z</dcterms:created>
  <dcterms:modified xsi:type="dcterms:W3CDTF">2019-06-20T11:49:00Z</dcterms:modified>
</cp:coreProperties>
</file>